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4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43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8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14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8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23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4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4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2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4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2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4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28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6-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8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28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28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  <w:bookmarkStart w:id="0" w:name="_GoBack"/>
      <w:bookmarkEnd w:id="0"/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115E5B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E4652F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B8D4BF2"/>
    <w:rsid w:val="2C554F5C"/>
    <w:rsid w:val="2D341FC9"/>
    <w:rsid w:val="2D5A49A5"/>
    <w:rsid w:val="2DB44282"/>
    <w:rsid w:val="2E0B43C2"/>
    <w:rsid w:val="2EC348C6"/>
    <w:rsid w:val="2F471420"/>
    <w:rsid w:val="2F6D5DAD"/>
    <w:rsid w:val="2F8509F7"/>
    <w:rsid w:val="2FD946C1"/>
    <w:rsid w:val="30045D55"/>
    <w:rsid w:val="30983932"/>
    <w:rsid w:val="30E036D4"/>
    <w:rsid w:val="312032AA"/>
    <w:rsid w:val="31A77AB7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3C27E6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3346B2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3FE426B8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336C3B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0236C7"/>
    <w:rsid w:val="655F0DC7"/>
    <w:rsid w:val="65B04B83"/>
    <w:rsid w:val="65C5551E"/>
    <w:rsid w:val="65D72049"/>
    <w:rsid w:val="6635384E"/>
    <w:rsid w:val="66E36544"/>
    <w:rsid w:val="67035E8F"/>
    <w:rsid w:val="67053BE2"/>
    <w:rsid w:val="672C00DB"/>
    <w:rsid w:val="673C31F2"/>
    <w:rsid w:val="678128E0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886169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8A220A3"/>
    <w:rsid w:val="79066640"/>
    <w:rsid w:val="7935003A"/>
    <w:rsid w:val="795B6AC3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6-24T02:30:1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